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88" w:rsidRPr="005D3BEA" w:rsidRDefault="005D3BEA" w:rsidP="005D3B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3BEA">
        <w:rPr>
          <w:rFonts w:ascii="Times New Roman" w:hAnsi="Times New Roman" w:cs="Times New Roman"/>
          <w:b/>
          <w:i/>
          <w:sz w:val="32"/>
          <w:szCs w:val="32"/>
        </w:rPr>
        <w:t>Количество лиц старше 65 лет, проживающих в сельской местности Шолоховского района, доставленных в МБУ «ЦРБ» Шолоховского района</w:t>
      </w:r>
      <w:r w:rsidR="00F955C9">
        <w:rPr>
          <w:rFonts w:ascii="Times New Roman" w:hAnsi="Times New Roman" w:cs="Times New Roman"/>
          <w:b/>
          <w:i/>
          <w:sz w:val="32"/>
          <w:szCs w:val="32"/>
        </w:rPr>
        <w:t xml:space="preserve"> за 2019 год</w:t>
      </w:r>
    </w:p>
    <w:tbl>
      <w:tblPr>
        <w:tblStyle w:val="a4"/>
        <w:tblW w:w="0" w:type="auto"/>
        <w:tblLook w:val="04A0"/>
      </w:tblPr>
      <w:tblGrid>
        <w:gridCol w:w="959"/>
        <w:gridCol w:w="4678"/>
        <w:gridCol w:w="3934"/>
      </w:tblGrid>
      <w:tr w:rsidR="005D3BEA" w:rsidRPr="005D3BEA" w:rsidTr="005D3BEA">
        <w:tc>
          <w:tcPr>
            <w:tcW w:w="959" w:type="dxa"/>
          </w:tcPr>
          <w:p w:rsidR="005D3BEA" w:rsidRP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3B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5D3BEA" w:rsidRP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3B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сяца</w:t>
            </w:r>
          </w:p>
        </w:tc>
        <w:tc>
          <w:tcPr>
            <w:tcW w:w="3934" w:type="dxa"/>
          </w:tcPr>
          <w:p w:rsidR="005D3BEA" w:rsidRP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3B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граждан</w:t>
            </w:r>
          </w:p>
        </w:tc>
      </w:tr>
      <w:tr w:rsidR="005D3BEA" w:rsidTr="005D3BEA">
        <w:tc>
          <w:tcPr>
            <w:tcW w:w="959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3934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</w:t>
            </w:r>
          </w:p>
        </w:tc>
      </w:tr>
      <w:tr w:rsidR="005D3BEA" w:rsidTr="005D3BEA">
        <w:tc>
          <w:tcPr>
            <w:tcW w:w="959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3934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</w:t>
            </w:r>
          </w:p>
        </w:tc>
      </w:tr>
      <w:tr w:rsidR="005D3BEA" w:rsidTr="005D3BEA">
        <w:tc>
          <w:tcPr>
            <w:tcW w:w="959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3934" w:type="dxa"/>
          </w:tcPr>
          <w:p w:rsidR="005D3BEA" w:rsidRDefault="005D3BEA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</w:tr>
      <w:tr w:rsidR="004C654C" w:rsidTr="005D3BEA">
        <w:tc>
          <w:tcPr>
            <w:tcW w:w="959" w:type="dxa"/>
          </w:tcPr>
          <w:p w:rsidR="004C654C" w:rsidRDefault="004C654C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C654C" w:rsidRDefault="004C654C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3934" w:type="dxa"/>
          </w:tcPr>
          <w:p w:rsidR="004C654C" w:rsidRDefault="00F955C9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</w:t>
            </w:r>
          </w:p>
        </w:tc>
      </w:tr>
      <w:tr w:rsidR="008725E7" w:rsidTr="005D3BEA">
        <w:tc>
          <w:tcPr>
            <w:tcW w:w="959" w:type="dxa"/>
          </w:tcPr>
          <w:p w:rsidR="008725E7" w:rsidRDefault="008725E7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8725E7" w:rsidRDefault="008725E7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3934" w:type="dxa"/>
          </w:tcPr>
          <w:p w:rsidR="008725E7" w:rsidRDefault="00F955C9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</w:tr>
      <w:tr w:rsidR="008725E7" w:rsidTr="005D3BEA">
        <w:tc>
          <w:tcPr>
            <w:tcW w:w="959" w:type="dxa"/>
          </w:tcPr>
          <w:p w:rsidR="008725E7" w:rsidRDefault="008725E7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8725E7" w:rsidRDefault="008725E7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3934" w:type="dxa"/>
          </w:tcPr>
          <w:p w:rsidR="008725E7" w:rsidRDefault="00F955C9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</w:p>
        </w:tc>
      </w:tr>
      <w:tr w:rsidR="008725E7" w:rsidTr="005D3BEA">
        <w:tc>
          <w:tcPr>
            <w:tcW w:w="959" w:type="dxa"/>
          </w:tcPr>
          <w:p w:rsidR="008725E7" w:rsidRDefault="008725E7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8725E7" w:rsidRDefault="008725E7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934" w:type="dxa"/>
          </w:tcPr>
          <w:p w:rsidR="008725E7" w:rsidRDefault="00F955C9" w:rsidP="005D3B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5</w:t>
            </w:r>
          </w:p>
        </w:tc>
      </w:tr>
    </w:tbl>
    <w:p w:rsidR="005D3BEA" w:rsidRPr="005D3BEA" w:rsidRDefault="005D3BEA" w:rsidP="005D3B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D3BEA" w:rsidRPr="005D3BEA" w:rsidSect="00A7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3BEA"/>
    <w:rsid w:val="00242141"/>
    <w:rsid w:val="002A2644"/>
    <w:rsid w:val="003C7F7B"/>
    <w:rsid w:val="004C654C"/>
    <w:rsid w:val="005D3BEA"/>
    <w:rsid w:val="00842DF6"/>
    <w:rsid w:val="008725E7"/>
    <w:rsid w:val="008D21B6"/>
    <w:rsid w:val="00924BBE"/>
    <w:rsid w:val="00A72388"/>
    <w:rsid w:val="00AA0B5F"/>
    <w:rsid w:val="00AE45F5"/>
    <w:rsid w:val="00B67383"/>
    <w:rsid w:val="00F9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88"/>
  </w:style>
  <w:style w:type="paragraph" w:styleId="2">
    <w:name w:val="heading 2"/>
    <w:basedOn w:val="a"/>
    <w:link w:val="20"/>
    <w:uiPriority w:val="9"/>
    <w:qFormat/>
    <w:rsid w:val="005D3B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3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D3BEA"/>
    <w:rPr>
      <w:color w:val="0000FF"/>
      <w:u w:val="single"/>
    </w:rPr>
  </w:style>
  <w:style w:type="table" w:styleId="a4">
    <w:name w:val="Table Grid"/>
    <w:basedOn w:val="a1"/>
    <w:uiPriority w:val="59"/>
    <w:rsid w:val="005D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DBA5-4C72-4DF9-A0CC-D67FEB3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C</dc:creator>
  <cp:lastModifiedBy>admin_1C</cp:lastModifiedBy>
  <cp:revision>9</cp:revision>
  <dcterms:created xsi:type="dcterms:W3CDTF">2019-10-07T11:13:00Z</dcterms:created>
  <dcterms:modified xsi:type="dcterms:W3CDTF">2020-01-22T08:18:00Z</dcterms:modified>
</cp:coreProperties>
</file>